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644AA3" w:rsidR="00DF4FD8" w:rsidRPr="00A410FF" w:rsidRDefault="00BE38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74DE2A" w:rsidR="00222997" w:rsidRPr="0078428F" w:rsidRDefault="00BE38E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F54570" w:rsidR="00222997" w:rsidRPr="00927C1B" w:rsidRDefault="00BE3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5F19D0" w:rsidR="00222997" w:rsidRPr="00927C1B" w:rsidRDefault="00BE3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6E6757" w:rsidR="00222997" w:rsidRPr="00927C1B" w:rsidRDefault="00BE3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70656F" w:rsidR="00222997" w:rsidRPr="00927C1B" w:rsidRDefault="00BE3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E714A4" w:rsidR="00222997" w:rsidRPr="00927C1B" w:rsidRDefault="00BE3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F42BA0" w:rsidR="00222997" w:rsidRPr="00927C1B" w:rsidRDefault="00BE3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1CE21E" w:rsidR="00222997" w:rsidRPr="00927C1B" w:rsidRDefault="00BE38E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902F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6CA5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C0594D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49E2B0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E8C293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2A9F4C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6F4676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4F00DE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495A4E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49050F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7BB6A8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31C9E7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2F146B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3DE4B3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1A4CB2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ABFCDC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1E13B6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3E65EC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73C2B4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C429C1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05456B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14FE76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7480D9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BC931B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61C341D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751365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392EF9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81C614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1D65719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AB017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86E4C6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E4C64A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AC49E5" w:rsidR="0041001E" w:rsidRPr="004B120E" w:rsidRDefault="00BE38E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9BCB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ED24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38E2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2 Calendar</dc:title>
  <dc:subject>Free printable March 1672 Calendar</dc:subject>
  <dc:creator>General Blue Corporation</dc:creator>
  <keywords>March 1672 Calendar Printable, Easy to Customize</keywords>
  <dc:description/>
  <dcterms:created xsi:type="dcterms:W3CDTF">2019-12-12T15:31:00.0000000Z</dcterms:created>
  <dcterms:modified xsi:type="dcterms:W3CDTF">2023-05-28T0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